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0277C2C5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5C5A8F">
        <w:rPr>
          <w:sz w:val="24"/>
        </w:rPr>
        <w:t>Samara Andrea Vega Loa</w:t>
      </w:r>
    </w:p>
    <w:p w14:paraId="1119D414" w14:textId="4777A448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5C5A8F">
        <w:rPr>
          <w:sz w:val="24"/>
        </w:rPr>
        <w:t>01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1D9AA52" w:rsidR="003827D5" w:rsidRPr="00836E33" w:rsidRDefault="002D35A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, el algoritmo es el método para resolver un problema mediante una serie de pasos precisos, definidos y finitos. Mientras que, un programa es la implementación, en algún lenguaje de programación, de algoritm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4BE8A4A" w:rsidR="00ED35DB" w:rsidRPr="006403A4" w:rsidRDefault="006F6AE7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e observa e interpreta la información dada, entendiendo lo que necesito preguntarle al usuario para resolver.</w:t>
            </w:r>
          </w:p>
        </w:tc>
      </w:tr>
      <w:tr w:rsidR="00910FB3" w14:paraId="40D1FCE4" w14:textId="77777777" w:rsidTr="006F6AE7">
        <w:trPr>
          <w:trHeight w:val="290"/>
        </w:trPr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E3DE82F" w:rsidR="00ED35DB" w:rsidRPr="006403A4" w:rsidRDefault="006F6AE7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Se le dan al programa, los datos </w:t>
            </w:r>
            <w:r w:rsidR="00390DE3">
              <w:rPr>
                <w:i/>
                <w:color w:val="FF0000"/>
                <w:sz w:val="20"/>
              </w:rPr>
              <w:t xml:space="preserve">y pasos </w:t>
            </w:r>
            <w:r>
              <w:rPr>
                <w:i/>
                <w:color w:val="FF0000"/>
                <w:sz w:val="20"/>
              </w:rPr>
              <w:t>necesarios para la implementación de la resolusión del problema o incógnita.</w:t>
            </w:r>
            <w:r w:rsidR="00BB2D2A">
              <w:rPr>
                <w:i/>
                <w:color w:val="FF0000"/>
                <w:sz w:val="20"/>
              </w:rPr>
              <w:t xml:space="preserve"> (Algoritmo)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3600500" w:rsidR="00ED35DB" w:rsidRPr="006403A4" w:rsidRDefault="00BB2D2A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Se traducen dichos datos y pasos</w:t>
            </w:r>
            <w:r w:rsidR="004D7227">
              <w:rPr>
                <w:i/>
                <w:color w:val="FF0000"/>
                <w:sz w:val="20"/>
              </w:rPr>
              <w:t>,</w:t>
            </w:r>
            <w:r>
              <w:rPr>
                <w:i/>
                <w:color w:val="FF0000"/>
                <w:sz w:val="20"/>
              </w:rPr>
              <w:t xml:space="preserve"> a un lenguaje de programación</w:t>
            </w:r>
            <w:r w:rsidR="004D7227">
              <w:rPr>
                <w:i/>
                <w:color w:val="FF0000"/>
                <w:sz w:val="20"/>
              </w:rPr>
              <w:t>; de forma que sean instrucciones con un orden específico para poder llegar a la solu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4FD46195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0627533D" w:rsidR="001C56CA" w:rsidRPr="00142B5E" w:rsidRDefault="001C56C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DB0F7BE" wp14:editId="23F44919">
                  <wp:extent cx="3081020" cy="196426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848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67" b="26218"/>
                          <a:stretch/>
                        </pic:blipFill>
                        <pic:spPr bwMode="auto">
                          <a:xfrm>
                            <a:off x="0" y="0"/>
                            <a:ext cx="3090780" cy="1970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2D0198C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D11DD">
              <w:rPr>
                <w:color w:val="C00000"/>
                <w:sz w:val="20"/>
              </w:rPr>
              <w:t xml:space="preserve"> edad en años y meses enteros</w:t>
            </w:r>
          </w:p>
          <w:p w14:paraId="6BE55C79" w14:textId="13C5CCE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D11DD">
              <w:rPr>
                <w:color w:val="C00000"/>
                <w:sz w:val="20"/>
              </w:rPr>
              <w:t xml:space="preserve"> número de días</w:t>
            </w:r>
          </w:p>
          <w:p w14:paraId="6A3DA097" w14:textId="3E71521A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C59F6">
              <w:rPr>
                <w:color w:val="C00000"/>
                <w:sz w:val="20"/>
              </w:rPr>
              <w:t xml:space="preserve"> </w:t>
            </w:r>
            <w:r w:rsidR="00E70661">
              <w:rPr>
                <w:color w:val="C00000"/>
                <w:sz w:val="20"/>
              </w:rPr>
              <w:t xml:space="preserve">número de días= </w:t>
            </w:r>
            <w:r w:rsidR="005C7B76" w:rsidRPr="005C7B76">
              <w:rPr>
                <w:color w:val="C00000"/>
                <w:sz w:val="20"/>
              </w:rPr>
              <w:t>365*años+mes*30+numero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4B60C350" w:rsidR="00803D47" w:rsidRPr="00894756" w:rsidRDefault="005C7B76" w:rsidP="00750026">
            <w:pPr>
              <w:pStyle w:val="Sinespaciado"/>
              <w:rPr>
                <w:b/>
                <w:color w:val="C00000"/>
                <w:sz w:val="20"/>
              </w:rPr>
            </w:pPr>
            <w:bookmarkStart w:id="0" w:name="_GoBack"/>
            <w:r>
              <w:rPr>
                <w:b/>
                <w:noProof/>
                <w:color w:val="C00000"/>
                <w:sz w:val="20"/>
                <w:lang w:val="es-ES_tradnl" w:eastAsia="es-ES_tradnl"/>
              </w:rPr>
              <w:drawing>
                <wp:inline distT="0" distB="0" distL="0" distR="0" wp14:anchorId="5A31A4E9" wp14:editId="32E3A7E9">
                  <wp:extent cx="3151634" cy="4418178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a de pantalla 2020-02-25 a la(s) 22.09.58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64" cy="443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C56CA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2D35A1"/>
    <w:rsid w:val="00332FDB"/>
    <w:rsid w:val="00333E7E"/>
    <w:rsid w:val="003827D5"/>
    <w:rsid w:val="00390DE3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D7227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C5A8F"/>
    <w:rsid w:val="005C7B76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6F6AE7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5B7A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B2D2A"/>
    <w:rsid w:val="00BD2337"/>
    <w:rsid w:val="00C255F3"/>
    <w:rsid w:val="00C37AFE"/>
    <w:rsid w:val="00C67B06"/>
    <w:rsid w:val="00CC59F6"/>
    <w:rsid w:val="00CD11DD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70661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B585-1A73-ED40-A4A2-BC34A0A5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32</Words>
  <Characters>23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Samara Andrea Vega Loa</cp:lastModifiedBy>
  <cp:revision>6</cp:revision>
  <cp:lastPrinted>2016-08-08T20:26:00Z</cp:lastPrinted>
  <dcterms:created xsi:type="dcterms:W3CDTF">2020-02-17T16:22:00Z</dcterms:created>
  <dcterms:modified xsi:type="dcterms:W3CDTF">2020-02-26T04:14:00Z</dcterms:modified>
</cp:coreProperties>
</file>